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908" w:rsidRDefault="00B97F30" w:rsidP="00B73908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501742" cy="904875"/>
            <wp:effectExtent l="0" t="0" r="0" b="0"/>
            <wp:docPr id="3" name="Рисунок 3" descr="C:\Users\o.akulova\Desktop\КУР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.akulova\Desktop\КУР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742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AEC" w:rsidRDefault="00C73FB9" w:rsidP="00C73FB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A46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 </w:t>
      </w:r>
      <w:r w:rsidR="000A08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урской области</w:t>
      </w:r>
      <w:r w:rsidR="00EB34A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5A46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ступен</w:t>
      </w:r>
      <w:r w:rsidR="00556AE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новый сервис </w:t>
      </w:r>
    </w:p>
    <w:p w:rsidR="004761D0" w:rsidRPr="0044201C" w:rsidRDefault="00C73FB9" w:rsidP="0044201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A46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r w:rsidRPr="005A4626">
        <w:rPr>
          <w:rStyle w:val="a3"/>
          <w:rFonts w:ascii="Times New Roman" w:hAnsi="Times New Roman" w:cs="Times New Roman"/>
          <w:b/>
          <w:i w:val="0"/>
          <w:iCs w:val="0"/>
          <w:color w:val="000000"/>
          <w:sz w:val="28"/>
          <w:szCs w:val="28"/>
          <w:shd w:val="clear" w:color="auto" w:fill="FFFFFF"/>
        </w:rPr>
        <w:t>Земля</w:t>
      </w:r>
      <w:r w:rsidRPr="005A462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5A4626">
        <w:rPr>
          <w:rStyle w:val="a3"/>
          <w:rFonts w:ascii="Times New Roman" w:hAnsi="Times New Roman" w:cs="Times New Roman"/>
          <w:b/>
          <w:i w:val="0"/>
          <w:iCs w:val="0"/>
          <w:color w:val="000000"/>
          <w:sz w:val="28"/>
          <w:szCs w:val="28"/>
          <w:shd w:val="clear" w:color="auto" w:fill="FFFFFF"/>
        </w:rPr>
        <w:t>для</w:t>
      </w:r>
      <w:r w:rsidRPr="005A462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5A4626">
        <w:rPr>
          <w:rStyle w:val="a3"/>
          <w:rFonts w:ascii="Times New Roman" w:hAnsi="Times New Roman" w:cs="Times New Roman"/>
          <w:b/>
          <w:i w:val="0"/>
          <w:iCs w:val="0"/>
          <w:color w:val="000000"/>
          <w:sz w:val="28"/>
          <w:szCs w:val="28"/>
          <w:shd w:val="clear" w:color="auto" w:fill="FFFFFF"/>
        </w:rPr>
        <w:t>стройки</w:t>
      </w:r>
      <w:r w:rsidRPr="005A46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</w:p>
    <w:p w:rsidR="0044201C" w:rsidRDefault="00C73FB9" w:rsidP="0044201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3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помощи электронного сервиса организации-застройщики и обычные жители области смогут выбирать и регистрировать земельные участки под строи</w:t>
      </w:r>
      <w:r w:rsidR="00442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ьство жилья.</w:t>
      </w:r>
    </w:p>
    <w:p w:rsidR="00C73FB9" w:rsidRPr="00C73FB9" w:rsidRDefault="0044201C" w:rsidP="0044201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лайн сервис отображает на Публичной кадастровой карте с</w:t>
      </w:r>
      <w:r w:rsidRPr="00C73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выявлению земельных участков</w:t>
      </w:r>
      <w:r w:rsidRPr="00C73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</w:t>
      </w:r>
      <w:bookmarkStart w:id="0" w:name="_GoBack"/>
      <w:bookmarkEnd w:id="0"/>
      <w:r w:rsidRPr="00C73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 жилищное строительств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204F1D" w:rsidRPr="00204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ый п</w:t>
      </w:r>
      <w:r w:rsidR="00C73FB9" w:rsidRPr="00204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ект затронул и </w:t>
      </w:r>
      <w:r w:rsidR="00204F1D" w:rsidRPr="00204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урскую </w:t>
      </w:r>
      <w:r w:rsidR="00C73FB9" w:rsidRPr="00204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ласть.</w:t>
      </w:r>
    </w:p>
    <w:p w:rsidR="00C73FB9" w:rsidRPr="00C73FB9" w:rsidRDefault="00C73FB9" w:rsidP="00C73FB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3FB9">
        <w:rPr>
          <w:rStyle w:val="a3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Для</w:t>
      </w:r>
      <w:r w:rsidRPr="00C73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го чтобы найти информацию о данных участках, необходимо на Публичной кадастровой карте выбрать тип поиска «Жилищное строительство» и набрать в Строке поиска последовательно номер региона</w:t>
      </w:r>
      <w:r w:rsidR="00975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воеточие и звездочку (46</w:t>
      </w:r>
      <w:r w:rsidRPr="00C73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*).</w:t>
      </w:r>
    </w:p>
    <w:p w:rsidR="004761D0" w:rsidRPr="00B57B61" w:rsidRDefault="00B73908" w:rsidP="00B57B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ализация проекта «Земля </w:t>
      </w:r>
      <w:r w:rsidR="00C73FB9" w:rsidRPr="00C73FB9">
        <w:rPr>
          <w:rStyle w:val="a3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дл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73FB9" w:rsidRPr="00C73FB9">
        <w:rPr>
          <w:rStyle w:val="a3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стройки</w:t>
      </w:r>
      <w:r w:rsidR="00C73FB9" w:rsidRPr="00C73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позв</w:t>
      </w:r>
      <w:r w:rsidR="00BC2C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лит потенциальным инвесторам </w:t>
      </w:r>
      <w:r w:rsidR="00C73FB9" w:rsidRPr="00C73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лайн выбрать и оценить на Публичной кадастровой карте пригодные </w:t>
      </w:r>
      <w:r w:rsidR="00C73FB9" w:rsidRPr="00C73FB9">
        <w:rPr>
          <w:rStyle w:val="a3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для</w:t>
      </w:r>
      <w:r w:rsidR="00C73FB9" w:rsidRPr="00C73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оительства жилья земли.</w:t>
      </w:r>
    </w:p>
    <w:p w:rsidR="00B64FFE" w:rsidRDefault="00B64FFE" w:rsidP="003B3A6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64FF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«</w:t>
      </w:r>
      <w:r w:rsidRPr="00B64FF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Сервис обеспечит связь между органами исполнительной власти, органами местного самоуправления и заинтересованными лицами. Таким образом, процедура поиска упростит и ускорит процесс вовлечения в оборот земельных участков </w:t>
      </w:r>
      <w:r w:rsidRPr="00E6219A">
        <w:rPr>
          <w:rStyle w:val="a3"/>
          <w:rFonts w:ascii="Times New Roman" w:hAnsi="Times New Roman" w:cs="Times New Roman"/>
          <w:iCs w:val="0"/>
          <w:color w:val="000000"/>
          <w:sz w:val="28"/>
          <w:szCs w:val="28"/>
          <w:shd w:val="clear" w:color="auto" w:fill="FFFFFF"/>
        </w:rPr>
        <w:t>для</w:t>
      </w:r>
      <w:r w:rsidR="003B3A6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жилищного строительства», –</w:t>
      </w:r>
      <w:r w:rsidR="003B3A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ясняет </w:t>
      </w:r>
      <w:r w:rsidR="003B3A60" w:rsidRPr="004761D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мести</w:t>
      </w:r>
      <w:r w:rsidR="003B3A6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</w:t>
      </w:r>
      <w:r w:rsidR="003B3A60" w:rsidRPr="004761D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ль директора </w:t>
      </w:r>
      <w:r w:rsidR="003B3A6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адастровой палаты </w:t>
      </w:r>
      <w:r w:rsidR="0000406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о </w:t>
      </w:r>
      <w:r w:rsidR="003B3A6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урской области </w:t>
      </w:r>
      <w:r w:rsidR="0000406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льга Турецкая</w:t>
      </w:r>
      <w:r w:rsidR="003B3A6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4761D0" w:rsidRPr="00C73FB9" w:rsidRDefault="00B57B61" w:rsidP="004420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B61">
        <w:rPr>
          <w:rFonts w:ascii="Times New Roman" w:hAnsi="Times New Roman" w:cs="Times New Roman"/>
          <w:sz w:val="28"/>
          <w:szCs w:val="28"/>
        </w:rPr>
        <w:t xml:space="preserve">Стоит отметить, что </w:t>
      </w:r>
      <w:r w:rsidR="005F6A07">
        <w:rPr>
          <w:rFonts w:ascii="Times New Roman" w:hAnsi="Times New Roman" w:cs="Times New Roman"/>
          <w:sz w:val="28"/>
          <w:szCs w:val="28"/>
        </w:rPr>
        <w:t xml:space="preserve">на данный момент </w:t>
      </w:r>
      <w:r w:rsidRPr="00B57B61">
        <w:rPr>
          <w:rFonts w:ascii="Times New Roman" w:hAnsi="Times New Roman" w:cs="Times New Roman"/>
          <w:sz w:val="28"/>
          <w:szCs w:val="28"/>
        </w:rPr>
        <w:t xml:space="preserve">в Курской области 7 земельных участков под жилищное строительство </w:t>
      </w:r>
      <w:r w:rsidR="009E4A2C">
        <w:rPr>
          <w:rFonts w:ascii="Times New Roman" w:hAnsi="Times New Roman" w:cs="Times New Roman"/>
          <w:sz w:val="28"/>
          <w:szCs w:val="28"/>
        </w:rPr>
        <w:t>отображены на Публичной кадастровой карте</w:t>
      </w:r>
      <w:r w:rsidRPr="00B57B61">
        <w:rPr>
          <w:rFonts w:ascii="Times New Roman" w:hAnsi="Times New Roman" w:cs="Times New Roman"/>
          <w:sz w:val="28"/>
          <w:szCs w:val="28"/>
        </w:rPr>
        <w:t xml:space="preserve"> (ПКК) для того, чтобы застройщики могли видеть потенциально интересные территории для использования. Данные земли расположены на территориях Желез</w:t>
      </w:r>
      <w:r w:rsidR="0044201C">
        <w:rPr>
          <w:rFonts w:ascii="Times New Roman" w:hAnsi="Times New Roman" w:cs="Times New Roman"/>
          <w:sz w:val="28"/>
          <w:szCs w:val="28"/>
        </w:rPr>
        <w:t>ногорского района, а также городов</w:t>
      </w:r>
      <w:r w:rsidRPr="00B57B61">
        <w:rPr>
          <w:rFonts w:ascii="Times New Roman" w:hAnsi="Times New Roman" w:cs="Times New Roman"/>
          <w:sz w:val="28"/>
          <w:szCs w:val="28"/>
        </w:rPr>
        <w:t xml:space="preserve"> Курчатова и Курска. Работа по размещению земель на ПКК продолжается.</w:t>
      </w:r>
    </w:p>
    <w:sectPr w:rsidR="004761D0" w:rsidRPr="00C73FB9" w:rsidSect="00FE46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A6328"/>
    <w:rsid w:val="00004068"/>
    <w:rsid w:val="000A0836"/>
    <w:rsid w:val="000E49E8"/>
    <w:rsid w:val="001E2ECB"/>
    <w:rsid w:val="00204F1D"/>
    <w:rsid w:val="002743F2"/>
    <w:rsid w:val="00307503"/>
    <w:rsid w:val="003B3A60"/>
    <w:rsid w:val="0044201C"/>
    <w:rsid w:val="004761D0"/>
    <w:rsid w:val="00552619"/>
    <w:rsid w:val="00556AEC"/>
    <w:rsid w:val="005A4626"/>
    <w:rsid w:val="005F6A07"/>
    <w:rsid w:val="00767378"/>
    <w:rsid w:val="007A12B9"/>
    <w:rsid w:val="008F58EE"/>
    <w:rsid w:val="009757AD"/>
    <w:rsid w:val="009D7761"/>
    <w:rsid w:val="009E4A2C"/>
    <w:rsid w:val="00B57B61"/>
    <w:rsid w:val="00B64FFE"/>
    <w:rsid w:val="00B73908"/>
    <w:rsid w:val="00B97F30"/>
    <w:rsid w:val="00BA6328"/>
    <w:rsid w:val="00BC2C39"/>
    <w:rsid w:val="00C73FB9"/>
    <w:rsid w:val="00C81AE6"/>
    <w:rsid w:val="00C956A3"/>
    <w:rsid w:val="00CE5414"/>
    <w:rsid w:val="00D37696"/>
    <w:rsid w:val="00E6219A"/>
    <w:rsid w:val="00EB34A3"/>
    <w:rsid w:val="00F32074"/>
    <w:rsid w:val="00FE4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6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73FB9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B73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390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57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73FB9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B73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390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57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060ED-35F6-4A0E-BC96-6DF338F31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инова Светлана Александровна</dc:creator>
  <cp:lastModifiedBy>Администратор</cp:lastModifiedBy>
  <cp:revision>2</cp:revision>
  <cp:lastPrinted>2021-06-25T12:27:00Z</cp:lastPrinted>
  <dcterms:created xsi:type="dcterms:W3CDTF">2021-07-19T13:22:00Z</dcterms:created>
  <dcterms:modified xsi:type="dcterms:W3CDTF">2021-07-19T13:22:00Z</dcterms:modified>
</cp:coreProperties>
</file>